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 xml:space="preserve">СОВЕТ ДЕПУТАТОВ   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СЕЛЬСКОГО ПОСЕЛЕНИЯ АГАН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Нижневартовского района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Ханты-Мансийского автономного округа-Югры</w:t>
      </w:r>
    </w:p>
    <w:p w:rsidR="00DC0B95" w:rsidRDefault="00DC0B95" w:rsidP="00BB6159">
      <w:pPr>
        <w:jc w:val="center"/>
        <w:rPr>
          <w:color w:val="FF0000"/>
          <w:sz w:val="36"/>
          <w:szCs w:val="36"/>
        </w:rPr>
      </w:pPr>
    </w:p>
    <w:p w:rsidR="0014616A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РЕШЕНИЕ</w:t>
      </w:r>
    </w:p>
    <w:p w:rsidR="0090667F" w:rsidRPr="00A45BF5" w:rsidRDefault="0090667F" w:rsidP="0090667F">
      <w:pPr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BB6159" w:rsidRPr="00BB6159" w:rsidRDefault="00BB6159" w:rsidP="00BB6159">
      <w:pPr>
        <w:ind w:firstLine="570"/>
        <w:jc w:val="right"/>
        <w:rPr>
          <w:color w:val="FF0000"/>
          <w:sz w:val="36"/>
          <w:szCs w:val="36"/>
        </w:rPr>
      </w:pPr>
    </w:p>
    <w:p w:rsidR="0014616A" w:rsidRPr="00A45BF5" w:rsidRDefault="00EE650D">
      <w:pPr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616A" w:rsidRPr="00A45BF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667F">
        <w:rPr>
          <w:sz w:val="28"/>
          <w:szCs w:val="28"/>
        </w:rPr>
        <w:t>______</w:t>
      </w:r>
      <w:r w:rsidR="00DC0B95">
        <w:rPr>
          <w:sz w:val="28"/>
          <w:szCs w:val="28"/>
        </w:rPr>
        <w:t>.2023</w:t>
      </w:r>
      <w:r>
        <w:rPr>
          <w:sz w:val="28"/>
          <w:szCs w:val="28"/>
        </w:rPr>
        <w:t xml:space="preserve"> г.</w:t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  <w:t xml:space="preserve">           </w:t>
      </w:r>
      <w:r w:rsidR="004E1565">
        <w:rPr>
          <w:sz w:val="28"/>
          <w:szCs w:val="28"/>
        </w:rPr>
        <w:t xml:space="preserve">            </w:t>
      </w:r>
      <w:r w:rsidR="0014616A" w:rsidRPr="00A45BF5">
        <w:rPr>
          <w:sz w:val="28"/>
          <w:szCs w:val="28"/>
        </w:rPr>
        <w:t xml:space="preserve">№ </w:t>
      </w:r>
      <w:r w:rsidR="0090667F">
        <w:rPr>
          <w:sz w:val="28"/>
          <w:szCs w:val="28"/>
        </w:rPr>
        <w:t>___</w:t>
      </w:r>
    </w:p>
    <w:p w:rsidR="0014616A" w:rsidRPr="00A45BF5" w:rsidRDefault="0014616A">
      <w:pPr>
        <w:ind w:right="593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BB6159" w:rsidRPr="003D67EE" w:rsidTr="00833071">
        <w:tc>
          <w:tcPr>
            <w:tcW w:w="5211" w:type="dxa"/>
          </w:tcPr>
          <w:p w:rsidR="00210ED8" w:rsidRDefault="00210ED8" w:rsidP="00210ED8">
            <w:pPr>
              <w:jc w:val="both"/>
              <w:rPr>
                <w:sz w:val="28"/>
                <w:szCs w:val="28"/>
              </w:rPr>
            </w:pPr>
          </w:p>
          <w:p w:rsidR="00210ED8" w:rsidRPr="00210ED8" w:rsidRDefault="003643EC" w:rsidP="00210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AB6D17">
              <w:rPr>
                <w:sz w:val="28"/>
                <w:szCs w:val="28"/>
              </w:rPr>
              <w:t xml:space="preserve"> решение Совета депутатов</w:t>
            </w:r>
            <w:r w:rsidR="00DC0B95">
              <w:rPr>
                <w:sz w:val="28"/>
                <w:szCs w:val="28"/>
              </w:rPr>
              <w:t xml:space="preserve"> сельского поселения Аган</w:t>
            </w:r>
            <w:r w:rsidR="00AB6D17">
              <w:rPr>
                <w:sz w:val="28"/>
                <w:szCs w:val="28"/>
              </w:rPr>
              <w:t xml:space="preserve"> </w:t>
            </w:r>
            <w:r w:rsidR="00DC0B95">
              <w:rPr>
                <w:sz w:val="28"/>
                <w:szCs w:val="28"/>
              </w:rPr>
              <w:t xml:space="preserve">от </w:t>
            </w:r>
            <w:r w:rsidR="0090667F">
              <w:rPr>
                <w:sz w:val="28"/>
                <w:szCs w:val="28"/>
              </w:rPr>
              <w:t>25.11.2019г. № 37</w:t>
            </w:r>
            <w:r w:rsidR="00D86306">
              <w:rPr>
                <w:sz w:val="28"/>
                <w:szCs w:val="28"/>
              </w:rPr>
              <w:t xml:space="preserve"> «</w:t>
            </w:r>
            <w:r w:rsidR="0090667F" w:rsidRPr="0090667F">
              <w:rPr>
                <w:sz w:val="28"/>
                <w:szCs w:val="28"/>
              </w:rPr>
              <w:t>Об утверждении Правил депутатской этики Совета депутатов сельского поселения Аган</w:t>
            </w:r>
            <w:r w:rsidR="0090667F">
              <w:rPr>
                <w:sz w:val="28"/>
                <w:szCs w:val="28"/>
              </w:rPr>
              <w:t xml:space="preserve">» </w:t>
            </w:r>
          </w:p>
          <w:p w:rsidR="00BB6159" w:rsidRPr="003D67EE" w:rsidRDefault="00BB6159" w:rsidP="003D67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BB6159" w:rsidRPr="003D67EE" w:rsidRDefault="00BB6159" w:rsidP="003D67EE">
            <w:pPr>
              <w:ind w:right="5138"/>
              <w:jc w:val="both"/>
              <w:rPr>
                <w:sz w:val="28"/>
                <w:szCs w:val="28"/>
              </w:rPr>
            </w:pPr>
          </w:p>
        </w:tc>
      </w:tr>
    </w:tbl>
    <w:p w:rsidR="00BB6159" w:rsidRDefault="00BB6159" w:rsidP="00F057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67F" w:rsidRPr="0090667F" w:rsidRDefault="0090667F" w:rsidP="00906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67F">
        <w:rPr>
          <w:sz w:val="28"/>
          <w:szCs w:val="28"/>
        </w:rPr>
        <w:t xml:space="preserve">В соответствии с Уставом сельского поселения Аган, Регламентом Совета депутатов сельского поселения Аган, </w:t>
      </w:r>
    </w:p>
    <w:p w:rsidR="0090667F" w:rsidRPr="0090667F" w:rsidRDefault="0090667F" w:rsidP="00906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0667F" w:rsidRPr="0090667F" w:rsidRDefault="0090667F" w:rsidP="00906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67F">
        <w:rPr>
          <w:sz w:val="28"/>
          <w:szCs w:val="28"/>
        </w:rPr>
        <w:t>Совет депутатов сельского поселения Аган</w:t>
      </w:r>
    </w:p>
    <w:p w:rsidR="00210ED8" w:rsidRPr="00210ED8" w:rsidRDefault="00210ED8" w:rsidP="00210E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43EC" w:rsidRPr="00A45BF5" w:rsidRDefault="003643EC" w:rsidP="00F05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14616A" w:rsidRPr="00A45BF5" w:rsidRDefault="0014616A" w:rsidP="00F05766">
      <w:pPr>
        <w:jc w:val="both"/>
        <w:rPr>
          <w:sz w:val="28"/>
          <w:szCs w:val="28"/>
        </w:rPr>
      </w:pPr>
    </w:p>
    <w:p w:rsidR="00D86306" w:rsidRDefault="00D86306" w:rsidP="00D8630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0667F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депутат</w:t>
      </w:r>
      <w:r w:rsidR="0090667F">
        <w:rPr>
          <w:sz w:val="28"/>
          <w:szCs w:val="28"/>
        </w:rPr>
        <w:t>ов сельского поселения Аган от 25.11.2019</w:t>
      </w:r>
      <w:r w:rsidR="003643EC">
        <w:rPr>
          <w:sz w:val="28"/>
          <w:szCs w:val="28"/>
        </w:rPr>
        <w:t>г.</w:t>
      </w:r>
      <w:r w:rsidRPr="00073526">
        <w:rPr>
          <w:sz w:val="28"/>
          <w:szCs w:val="28"/>
        </w:rPr>
        <w:t xml:space="preserve"> № </w:t>
      </w:r>
      <w:r w:rsidR="0090667F">
        <w:rPr>
          <w:sz w:val="28"/>
          <w:szCs w:val="28"/>
        </w:rPr>
        <w:t>37</w:t>
      </w:r>
      <w:r w:rsidRPr="00073526">
        <w:rPr>
          <w:sz w:val="28"/>
          <w:szCs w:val="28"/>
        </w:rPr>
        <w:t xml:space="preserve"> </w:t>
      </w:r>
      <w:r w:rsidR="0090667F">
        <w:rPr>
          <w:sz w:val="28"/>
          <w:szCs w:val="28"/>
        </w:rPr>
        <w:t>«</w:t>
      </w:r>
      <w:r w:rsidR="0090667F" w:rsidRPr="0090667F">
        <w:rPr>
          <w:sz w:val="28"/>
          <w:szCs w:val="28"/>
        </w:rPr>
        <w:t xml:space="preserve">Об утверждении Правил депутатской этики Совета депутатов сельского поселения </w:t>
      </w:r>
      <w:proofErr w:type="gramStart"/>
      <w:r w:rsidR="0090667F" w:rsidRPr="0090667F">
        <w:rPr>
          <w:sz w:val="28"/>
          <w:szCs w:val="28"/>
        </w:rPr>
        <w:t>Аган</w:t>
      </w:r>
      <w:r w:rsidR="009066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D86306" w:rsidRPr="00DB2449" w:rsidRDefault="00D86306" w:rsidP="00D863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49">
        <w:rPr>
          <w:sz w:val="28"/>
          <w:szCs w:val="28"/>
        </w:rPr>
        <w:t>1.</w:t>
      </w:r>
      <w:r w:rsidRPr="0090667F">
        <w:rPr>
          <w:sz w:val="28"/>
          <w:szCs w:val="28"/>
        </w:rPr>
        <w:t>1</w:t>
      </w:r>
      <w:r w:rsidRPr="00DB2449">
        <w:rPr>
          <w:sz w:val="28"/>
          <w:szCs w:val="28"/>
        </w:rPr>
        <w:t xml:space="preserve">. </w:t>
      </w:r>
      <w:r w:rsidR="0090667F">
        <w:rPr>
          <w:sz w:val="28"/>
          <w:szCs w:val="28"/>
        </w:rPr>
        <w:t>В пункте</w:t>
      </w:r>
      <w:r w:rsidR="00D15E57">
        <w:rPr>
          <w:sz w:val="28"/>
          <w:szCs w:val="28"/>
        </w:rPr>
        <w:t xml:space="preserve"> 5.7 слово</w:t>
      </w:r>
      <w:r w:rsidR="0090667F">
        <w:rPr>
          <w:sz w:val="28"/>
          <w:szCs w:val="28"/>
        </w:rPr>
        <w:t xml:space="preserve"> «</w:t>
      </w:r>
      <w:r w:rsidR="00D15E57">
        <w:rPr>
          <w:sz w:val="28"/>
          <w:szCs w:val="28"/>
        </w:rPr>
        <w:t>закрытом</w:t>
      </w:r>
      <w:r w:rsidR="0090667F">
        <w:rPr>
          <w:sz w:val="28"/>
          <w:szCs w:val="28"/>
        </w:rPr>
        <w:t>»</w:t>
      </w:r>
      <w:r w:rsidR="00D15E57">
        <w:rPr>
          <w:sz w:val="28"/>
          <w:szCs w:val="28"/>
        </w:rPr>
        <w:t xml:space="preserve"> заменить на слово</w:t>
      </w:r>
      <w:bookmarkStart w:id="0" w:name="_GoBack"/>
      <w:bookmarkEnd w:id="0"/>
      <w:r w:rsidR="0090667F">
        <w:rPr>
          <w:sz w:val="28"/>
          <w:szCs w:val="28"/>
        </w:rPr>
        <w:t xml:space="preserve"> «</w:t>
      </w:r>
      <w:r w:rsidR="00D15E57">
        <w:rPr>
          <w:sz w:val="28"/>
          <w:szCs w:val="28"/>
        </w:rPr>
        <w:t>открытом</w:t>
      </w:r>
      <w:r w:rsidR="0090667F">
        <w:rPr>
          <w:sz w:val="28"/>
          <w:szCs w:val="28"/>
        </w:rPr>
        <w:t>».</w:t>
      </w:r>
    </w:p>
    <w:p w:rsidR="00DC0B95" w:rsidRDefault="00DC0B95" w:rsidP="0090667F">
      <w:pPr>
        <w:pStyle w:val="ConsNormal"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Default="00D86306" w:rsidP="00DC0B95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449">
        <w:rPr>
          <w:rFonts w:ascii="Times New Roman" w:hAnsi="Times New Roman" w:cs="Times New Roman"/>
          <w:sz w:val="28"/>
          <w:szCs w:val="28"/>
        </w:rPr>
        <w:t xml:space="preserve"> Решение опубликовать (обнародовать)  в приложении «Официальный бюллетень» к районной газете «Но</w:t>
      </w:r>
      <w:r w:rsidR="00DC0B95">
        <w:rPr>
          <w:rFonts w:ascii="Times New Roman" w:hAnsi="Times New Roman" w:cs="Times New Roman"/>
          <w:sz w:val="28"/>
          <w:szCs w:val="28"/>
        </w:rPr>
        <w:t xml:space="preserve">вости </w:t>
      </w:r>
      <w:proofErr w:type="spellStart"/>
      <w:r w:rsidR="00DC0B95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DC0B95">
        <w:rPr>
          <w:rFonts w:ascii="Times New Roman" w:hAnsi="Times New Roman" w:cs="Times New Roman"/>
          <w:sz w:val="28"/>
          <w:szCs w:val="28"/>
        </w:rPr>
        <w:t>» и</w:t>
      </w:r>
      <w:r w:rsidR="00DC0B95" w:rsidRPr="00DC0B95">
        <w:rPr>
          <w:rFonts w:ascii="Times New Roman" w:hAnsi="Times New Roman" w:cs="Times New Roman"/>
          <w:sz w:val="28"/>
          <w:szCs w:val="28"/>
        </w:rPr>
        <w:t xml:space="preserve"> </w:t>
      </w:r>
      <w:r w:rsidR="00DC0B95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DC0B95" w:rsidRPr="00DB2449">
        <w:rPr>
          <w:rFonts w:ascii="Times New Roman" w:hAnsi="Times New Roman" w:cs="Times New Roman"/>
          <w:sz w:val="28"/>
          <w:szCs w:val="28"/>
        </w:rPr>
        <w:t>сайте администрации сельского поселения Аган (</w:t>
      </w:r>
      <w:hyperlink r:id="rId8" w:history="1"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</w:rPr>
          <w:t>аган-адм.рф</w:t>
        </w:r>
        <w:proofErr w:type="spellEnd"/>
      </w:hyperlink>
      <w:r w:rsidR="00DC0B95" w:rsidRPr="00DB2449">
        <w:rPr>
          <w:rFonts w:ascii="Times New Roman" w:hAnsi="Times New Roman" w:cs="Times New Roman"/>
          <w:sz w:val="28"/>
          <w:szCs w:val="28"/>
        </w:rPr>
        <w:t>)</w:t>
      </w:r>
      <w:r w:rsidR="00DC0B95">
        <w:rPr>
          <w:rFonts w:ascii="Times New Roman" w:hAnsi="Times New Roman" w:cs="Times New Roman"/>
          <w:sz w:val="28"/>
          <w:szCs w:val="28"/>
        </w:rPr>
        <w:t>.</w:t>
      </w:r>
    </w:p>
    <w:p w:rsidR="00DC0B95" w:rsidRPr="00DB2449" w:rsidRDefault="00DC0B95" w:rsidP="00DC0B95">
      <w:pPr>
        <w:pStyle w:val="ConsNormal"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B95" w:rsidRPr="00CA6249" w:rsidRDefault="00DC0B95" w:rsidP="00DC0B95">
      <w:pPr>
        <w:pStyle w:val="ConsNormal"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Pr="0090667F" w:rsidRDefault="0090667F" w:rsidP="0090667F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7F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ссию по законности, правопорядку, народностям Севера и охране природы Совета депутатов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67F" w:rsidRDefault="0090667F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67F" w:rsidRDefault="0090667F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Pr="00DB2449" w:rsidRDefault="00D86306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449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2449">
        <w:rPr>
          <w:rFonts w:ascii="Times New Roman" w:hAnsi="Times New Roman" w:cs="Times New Roman"/>
          <w:sz w:val="28"/>
          <w:szCs w:val="28"/>
        </w:rPr>
        <w:t xml:space="preserve">      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449">
        <w:rPr>
          <w:rFonts w:ascii="Times New Roman" w:hAnsi="Times New Roman" w:cs="Times New Roman"/>
          <w:sz w:val="28"/>
          <w:szCs w:val="28"/>
        </w:rPr>
        <w:t>С. Соколова</w:t>
      </w:r>
    </w:p>
    <w:p w:rsidR="00D86306" w:rsidRPr="00DB2449" w:rsidRDefault="00D86306" w:rsidP="00D86306">
      <w:pPr>
        <w:ind w:left="5940"/>
        <w:jc w:val="both"/>
        <w:rPr>
          <w:sz w:val="28"/>
          <w:szCs w:val="28"/>
        </w:rPr>
      </w:pPr>
    </w:p>
    <w:p w:rsidR="00D86306" w:rsidRDefault="00D86306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Pr="002817AA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Pr="002817AA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C0B95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DC0B95" w:rsidRDefault="00DC0B95" w:rsidP="00DC0B95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CA6249" w:rsidRDefault="00CA6249" w:rsidP="00D86306">
      <w:pPr>
        <w:shd w:val="clear" w:color="auto" w:fill="FFFFFF"/>
        <w:jc w:val="right"/>
        <w:rPr>
          <w:bCs/>
          <w:sz w:val="28"/>
          <w:szCs w:val="28"/>
        </w:rPr>
      </w:pPr>
    </w:p>
    <w:p w:rsidR="00CA6249" w:rsidRDefault="00CA6249" w:rsidP="00D86306">
      <w:pPr>
        <w:shd w:val="clear" w:color="auto" w:fill="FFFFFF"/>
        <w:jc w:val="right"/>
        <w:rPr>
          <w:bCs/>
          <w:sz w:val="28"/>
          <w:szCs w:val="28"/>
        </w:rPr>
      </w:pPr>
    </w:p>
    <w:sectPr w:rsidR="00CA6249" w:rsidSect="00421C70">
      <w:headerReference w:type="even" r:id="rId9"/>
      <w:headerReference w:type="default" r:id="rId10"/>
      <w:pgSz w:w="11906" w:h="16838"/>
      <w:pgMar w:top="709" w:right="849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64" w:rsidRDefault="00773264">
      <w:r>
        <w:separator/>
      </w:r>
    </w:p>
  </w:endnote>
  <w:endnote w:type="continuationSeparator" w:id="0">
    <w:p w:rsidR="00773264" w:rsidRDefault="0077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64" w:rsidRDefault="00773264">
      <w:r>
        <w:separator/>
      </w:r>
    </w:p>
  </w:footnote>
  <w:footnote w:type="continuationSeparator" w:id="0">
    <w:p w:rsidR="00773264" w:rsidRDefault="0077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6" w:rsidRDefault="008C06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6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306" w:rsidRDefault="00D863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6" w:rsidRDefault="00D863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BE"/>
    <w:multiLevelType w:val="hybridMultilevel"/>
    <w:tmpl w:val="C742A1A6"/>
    <w:lvl w:ilvl="0" w:tplc="DDF0EB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B7DA0"/>
    <w:multiLevelType w:val="multilevel"/>
    <w:tmpl w:val="666A598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68C17BDB"/>
    <w:multiLevelType w:val="multilevel"/>
    <w:tmpl w:val="F8E64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 w15:restartNumberingAfterBreak="0">
    <w:nsid w:val="728F2248"/>
    <w:multiLevelType w:val="hybridMultilevel"/>
    <w:tmpl w:val="FC80764C"/>
    <w:lvl w:ilvl="0" w:tplc="657E1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68"/>
    <w:rsid w:val="00003F65"/>
    <w:rsid w:val="0000687C"/>
    <w:rsid w:val="00010596"/>
    <w:rsid w:val="0002266E"/>
    <w:rsid w:val="00030816"/>
    <w:rsid w:val="000318D8"/>
    <w:rsid w:val="00033FA9"/>
    <w:rsid w:val="000637D7"/>
    <w:rsid w:val="000700E4"/>
    <w:rsid w:val="00076CEA"/>
    <w:rsid w:val="00085876"/>
    <w:rsid w:val="0008757A"/>
    <w:rsid w:val="00091FEC"/>
    <w:rsid w:val="000920F7"/>
    <w:rsid w:val="000B7D24"/>
    <w:rsid w:val="000C130D"/>
    <w:rsid w:val="000C1EAA"/>
    <w:rsid w:val="000D1703"/>
    <w:rsid w:val="000E0961"/>
    <w:rsid w:val="000E34C3"/>
    <w:rsid w:val="000E39D3"/>
    <w:rsid w:val="000E4D74"/>
    <w:rsid w:val="001214C4"/>
    <w:rsid w:val="001265CC"/>
    <w:rsid w:val="0014616A"/>
    <w:rsid w:val="00161D3E"/>
    <w:rsid w:val="00164828"/>
    <w:rsid w:val="001811B9"/>
    <w:rsid w:val="001950A1"/>
    <w:rsid w:val="00196E58"/>
    <w:rsid w:val="001A01FD"/>
    <w:rsid w:val="001B3393"/>
    <w:rsid w:val="001C4CBC"/>
    <w:rsid w:val="001C6A6B"/>
    <w:rsid w:val="00210ED8"/>
    <w:rsid w:val="002248D0"/>
    <w:rsid w:val="00231FFA"/>
    <w:rsid w:val="00234012"/>
    <w:rsid w:val="002427BE"/>
    <w:rsid w:val="002562FA"/>
    <w:rsid w:val="00261F68"/>
    <w:rsid w:val="00263007"/>
    <w:rsid w:val="0029111A"/>
    <w:rsid w:val="0029152F"/>
    <w:rsid w:val="002C1185"/>
    <w:rsid w:val="002C16A0"/>
    <w:rsid w:val="002D3E12"/>
    <w:rsid w:val="002E1413"/>
    <w:rsid w:val="002E486A"/>
    <w:rsid w:val="002E4A42"/>
    <w:rsid w:val="00310BB5"/>
    <w:rsid w:val="003168A4"/>
    <w:rsid w:val="00352965"/>
    <w:rsid w:val="00357783"/>
    <w:rsid w:val="003643EC"/>
    <w:rsid w:val="00365CD9"/>
    <w:rsid w:val="00376761"/>
    <w:rsid w:val="003820C8"/>
    <w:rsid w:val="00383F23"/>
    <w:rsid w:val="0038747F"/>
    <w:rsid w:val="0039023E"/>
    <w:rsid w:val="00394B8D"/>
    <w:rsid w:val="0039642A"/>
    <w:rsid w:val="003A220C"/>
    <w:rsid w:val="003A23F2"/>
    <w:rsid w:val="003C1731"/>
    <w:rsid w:val="003C3117"/>
    <w:rsid w:val="003C340F"/>
    <w:rsid w:val="003D6252"/>
    <w:rsid w:val="003D67EE"/>
    <w:rsid w:val="004136F1"/>
    <w:rsid w:val="004179FA"/>
    <w:rsid w:val="00421C70"/>
    <w:rsid w:val="00424BDF"/>
    <w:rsid w:val="0042673F"/>
    <w:rsid w:val="00426B4E"/>
    <w:rsid w:val="00427ACC"/>
    <w:rsid w:val="00431DA9"/>
    <w:rsid w:val="0043416A"/>
    <w:rsid w:val="00446954"/>
    <w:rsid w:val="004510C2"/>
    <w:rsid w:val="00452231"/>
    <w:rsid w:val="00456588"/>
    <w:rsid w:val="004676CB"/>
    <w:rsid w:val="00474C46"/>
    <w:rsid w:val="0049006B"/>
    <w:rsid w:val="00496D09"/>
    <w:rsid w:val="004A4879"/>
    <w:rsid w:val="004A506C"/>
    <w:rsid w:val="004B063D"/>
    <w:rsid w:val="004B60E6"/>
    <w:rsid w:val="004D0970"/>
    <w:rsid w:val="004E1565"/>
    <w:rsid w:val="004E1B4E"/>
    <w:rsid w:val="004E1CA4"/>
    <w:rsid w:val="004F096B"/>
    <w:rsid w:val="004F6C41"/>
    <w:rsid w:val="00516928"/>
    <w:rsid w:val="005201F2"/>
    <w:rsid w:val="00546AFA"/>
    <w:rsid w:val="00550253"/>
    <w:rsid w:val="00554F70"/>
    <w:rsid w:val="0057683A"/>
    <w:rsid w:val="00585D40"/>
    <w:rsid w:val="00586B8B"/>
    <w:rsid w:val="00592FA0"/>
    <w:rsid w:val="005A6091"/>
    <w:rsid w:val="005A7D11"/>
    <w:rsid w:val="005B4890"/>
    <w:rsid w:val="005E5C71"/>
    <w:rsid w:val="005E7FA2"/>
    <w:rsid w:val="005F1C9D"/>
    <w:rsid w:val="00600E94"/>
    <w:rsid w:val="00601DF2"/>
    <w:rsid w:val="006033DC"/>
    <w:rsid w:val="00604490"/>
    <w:rsid w:val="0060650F"/>
    <w:rsid w:val="00612ED5"/>
    <w:rsid w:val="0064104B"/>
    <w:rsid w:val="0066444B"/>
    <w:rsid w:val="00664D93"/>
    <w:rsid w:val="00680381"/>
    <w:rsid w:val="00691C48"/>
    <w:rsid w:val="006A392F"/>
    <w:rsid w:val="006B7F10"/>
    <w:rsid w:val="006D01D7"/>
    <w:rsid w:val="006D211B"/>
    <w:rsid w:val="006D2B76"/>
    <w:rsid w:val="006F7D89"/>
    <w:rsid w:val="00700CDC"/>
    <w:rsid w:val="007717D0"/>
    <w:rsid w:val="0077184B"/>
    <w:rsid w:val="00773264"/>
    <w:rsid w:val="007756CE"/>
    <w:rsid w:val="00791833"/>
    <w:rsid w:val="007A0878"/>
    <w:rsid w:val="007B0638"/>
    <w:rsid w:val="007B2BE2"/>
    <w:rsid w:val="007E7EF2"/>
    <w:rsid w:val="007F3259"/>
    <w:rsid w:val="007F66C2"/>
    <w:rsid w:val="007F7C32"/>
    <w:rsid w:val="00833071"/>
    <w:rsid w:val="00834B0C"/>
    <w:rsid w:val="00834B95"/>
    <w:rsid w:val="008354C2"/>
    <w:rsid w:val="00865CD4"/>
    <w:rsid w:val="00882298"/>
    <w:rsid w:val="0088392F"/>
    <w:rsid w:val="0088557B"/>
    <w:rsid w:val="008B0B07"/>
    <w:rsid w:val="008B1522"/>
    <w:rsid w:val="008B6723"/>
    <w:rsid w:val="008C0641"/>
    <w:rsid w:val="008C3591"/>
    <w:rsid w:val="008D1778"/>
    <w:rsid w:val="008E1D1D"/>
    <w:rsid w:val="008F1AF1"/>
    <w:rsid w:val="00900B6F"/>
    <w:rsid w:val="0090667F"/>
    <w:rsid w:val="00906D9A"/>
    <w:rsid w:val="00932865"/>
    <w:rsid w:val="00934DF0"/>
    <w:rsid w:val="00951DF0"/>
    <w:rsid w:val="00960637"/>
    <w:rsid w:val="009656BB"/>
    <w:rsid w:val="00985C2E"/>
    <w:rsid w:val="00995DFA"/>
    <w:rsid w:val="009A016C"/>
    <w:rsid w:val="009A04E4"/>
    <w:rsid w:val="009E71C9"/>
    <w:rsid w:val="009F2A46"/>
    <w:rsid w:val="00A121BA"/>
    <w:rsid w:val="00A13031"/>
    <w:rsid w:val="00A45BF5"/>
    <w:rsid w:val="00A60A62"/>
    <w:rsid w:val="00A66939"/>
    <w:rsid w:val="00A9175E"/>
    <w:rsid w:val="00AB0BE7"/>
    <w:rsid w:val="00AB40A3"/>
    <w:rsid w:val="00AB4C7E"/>
    <w:rsid w:val="00AB6D17"/>
    <w:rsid w:val="00AC19E5"/>
    <w:rsid w:val="00AC499D"/>
    <w:rsid w:val="00AC7B4B"/>
    <w:rsid w:val="00AD144A"/>
    <w:rsid w:val="00AE1CB8"/>
    <w:rsid w:val="00B03CD3"/>
    <w:rsid w:val="00B1257C"/>
    <w:rsid w:val="00B263C9"/>
    <w:rsid w:val="00B301B6"/>
    <w:rsid w:val="00B457FF"/>
    <w:rsid w:val="00B52C5B"/>
    <w:rsid w:val="00B600A4"/>
    <w:rsid w:val="00B642A0"/>
    <w:rsid w:val="00B64A41"/>
    <w:rsid w:val="00B65D55"/>
    <w:rsid w:val="00B831C9"/>
    <w:rsid w:val="00B914EB"/>
    <w:rsid w:val="00BA210E"/>
    <w:rsid w:val="00BA58F4"/>
    <w:rsid w:val="00BA744F"/>
    <w:rsid w:val="00BB6159"/>
    <w:rsid w:val="00BC55C0"/>
    <w:rsid w:val="00BE13DF"/>
    <w:rsid w:val="00BE6C47"/>
    <w:rsid w:val="00BE7456"/>
    <w:rsid w:val="00C0630A"/>
    <w:rsid w:val="00C11960"/>
    <w:rsid w:val="00C13CBB"/>
    <w:rsid w:val="00C17F68"/>
    <w:rsid w:val="00C37B11"/>
    <w:rsid w:val="00C52BC4"/>
    <w:rsid w:val="00CA6249"/>
    <w:rsid w:val="00CB2CA3"/>
    <w:rsid w:val="00CB3F11"/>
    <w:rsid w:val="00CB47BA"/>
    <w:rsid w:val="00CC5EF4"/>
    <w:rsid w:val="00CC6C3A"/>
    <w:rsid w:val="00CD53E4"/>
    <w:rsid w:val="00CD664E"/>
    <w:rsid w:val="00CF6F5B"/>
    <w:rsid w:val="00CF7CAE"/>
    <w:rsid w:val="00D04CF3"/>
    <w:rsid w:val="00D061D5"/>
    <w:rsid w:val="00D11821"/>
    <w:rsid w:val="00D15E57"/>
    <w:rsid w:val="00D17539"/>
    <w:rsid w:val="00D2684D"/>
    <w:rsid w:val="00D3121D"/>
    <w:rsid w:val="00D32FC4"/>
    <w:rsid w:val="00D33653"/>
    <w:rsid w:val="00D34749"/>
    <w:rsid w:val="00D42E73"/>
    <w:rsid w:val="00D44DB4"/>
    <w:rsid w:val="00D6219D"/>
    <w:rsid w:val="00D74860"/>
    <w:rsid w:val="00D77843"/>
    <w:rsid w:val="00D86306"/>
    <w:rsid w:val="00DA268C"/>
    <w:rsid w:val="00DC0B95"/>
    <w:rsid w:val="00DE4E23"/>
    <w:rsid w:val="00E01C72"/>
    <w:rsid w:val="00E055CD"/>
    <w:rsid w:val="00E071BD"/>
    <w:rsid w:val="00E07262"/>
    <w:rsid w:val="00E07649"/>
    <w:rsid w:val="00E318A1"/>
    <w:rsid w:val="00E31EC3"/>
    <w:rsid w:val="00E35742"/>
    <w:rsid w:val="00E409C2"/>
    <w:rsid w:val="00E45C66"/>
    <w:rsid w:val="00E556FF"/>
    <w:rsid w:val="00E60BFE"/>
    <w:rsid w:val="00E67C22"/>
    <w:rsid w:val="00E70DE0"/>
    <w:rsid w:val="00E80FD9"/>
    <w:rsid w:val="00EB3676"/>
    <w:rsid w:val="00EB3D6C"/>
    <w:rsid w:val="00EC34A0"/>
    <w:rsid w:val="00EC6961"/>
    <w:rsid w:val="00EE47C8"/>
    <w:rsid w:val="00EE650D"/>
    <w:rsid w:val="00EF51EF"/>
    <w:rsid w:val="00F00FF8"/>
    <w:rsid w:val="00F05766"/>
    <w:rsid w:val="00F07F2B"/>
    <w:rsid w:val="00F11376"/>
    <w:rsid w:val="00F11474"/>
    <w:rsid w:val="00F12204"/>
    <w:rsid w:val="00F51FE9"/>
    <w:rsid w:val="00F63898"/>
    <w:rsid w:val="00F646DE"/>
    <w:rsid w:val="00F77212"/>
    <w:rsid w:val="00F84C3D"/>
    <w:rsid w:val="00F85EE4"/>
    <w:rsid w:val="00FA0B53"/>
    <w:rsid w:val="00FC0536"/>
    <w:rsid w:val="00FC35AA"/>
    <w:rsid w:val="00FD7580"/>
    <w:rsid w:val="00FE52B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79B3D"/>
  <w15:docId w15:val="{FC6B9F39-CDD7-4B03-A90F-96C3A2CC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6B"/>
  </w:style>
  <w:style w:type="paragraph" w:styleId="1">
    <w:name w:val="heading 1"/>
    <w:basedOn w:val="a"/>
    <w:next w:val="a"/>
    <w:qFormat/>
    <w:rsid w:val="0049006B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006B"/>
    <w:pPr>
      <w:keepNext/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49006B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006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9006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90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0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00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semiHidden/>
    <w:rsid w:val="0049006B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49006B"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rsid w:val="0049006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9006B"/>
  </w:style>
  <w:style w:type="paragraph" w:styleId="a7">
    <w:name w:val="footer"/>
    <w:basedOn w:val="a"/>
    <w:semiHidden/>
    <w:rsid w:val="0049006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BB6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B615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E7F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7FA2"/>
  </w:style>
  <w:style w:type="character" w:styleId="ac">
    <w:name w:val="Hyperlink"/>
    <w:rsid w:val="005E7FA2"/>
    <w:rPr>
      <w:color w:val="0000FF"/>
      <w:u w:val="single"/>
    </w:rPr>
  </w:style>
  <w:style w:type="paragraph" w:customStyle="1" w:styleId="u">
    <w:name w:val="u"/>
    <w:basedOn w:val="a"/>
    <w:rsid w:val="005E7FA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2673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673F"/>
    <w:pPr>
      <w:widowControl w:val="0"/>
      <w:shd w:val="clear" w:color="auto" w:fill="FFFFFF"/>
      <w:spacing w:before="360" w:after="600" w:line="317" w:lineRule="exact"/>
    </w:pPr>
    <w:rPr>
      <w:sz w:val="28"/>
      <w:szCs w:val="28"/>
    </w:rPr>
  </w:style>
  <w:style w:type="character" w:styleId="ad">
    <w:name w:val="Strong"/>
    <w:uiPriority w:val="22"/>
    <w:qFormat/>
    <w:rsid w:val="007F3259"/>
    <w:rPr>
      <w:b/>
      <w:bCs/>
    </w:rPr>
  </w:style>
  <w:style w:type="paragraph" w:styleId="ae">
    <w:name w:val="List Paragraph"/>
    <w:basedOn w:val="a"/>
    <w:uiPriority w:val="34"/>
    <w:qFormat/>
    <w:rsid w:val="00DC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366C-672C-4ADA-8AB2-DCACA7E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75B0E39ECD5EE95D4AF8F6A95759CBE7AB2EBA0211B445BC2BABAC5BA17CD2E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makovaAN</dc:creator>
  <cp:keywords/>
  <cp:lastModifiedBy>Vybory</cp:lastModifiedBy>
  <cp:revision>15</cp:revision>
  <cp:lastPrinted>2023-11-22T11:04:00Z</cp:lastPrinted>
  <dcterms:created xsi:type="dcterms:W3CDTF">2023-01-26T10:50:00Z</dcterms:created>
  <dcterms:modified xsi:type="dcterms:W3CDTF">2023-12-18T11:12:00Z</dcterms:modified>
</cp:coreProperties>
</file>